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CE" w:rsidRDefault="00F55DCE" w:rsidP="00BF771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ฝึกอบรม</w:t>
      </w:r>
    </w:p>
    <w:p w:rsidR="00F55DCE" w:rsidRDefault="00F55DCE" w:rsidP="00E94A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</w:t>
      </w:r>
    </w:p>
    <w:p w:rsidR="00F55DCE" w:rsidRDefault="00F55DCE" w:rsidP="00A81E23">
      <w:pPr>
        <w:spacing w:before="240"/>
        <w:ind w:left="-142" w:right="-143"/>
        <w:jc w:val="center"/>
        <w:rPr>
          <w:rFonts w:ascii="TH SarabunIT๙" w:hAnsi="TH SarabunIT๙" w:cs="TH SarabunIT๙"/>
          <w:sz w:val="32"/>
          <w:szCs w:val="32"/>
        </w:rPr>
      </w:pPr>
      <w:r w:rsidRPr="00F55DCE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F55DCE">
        <w:rPr>
          <w:rFonts w:ascii="TH SarabunIT๙" w:hAnsi="TH SarabunIT๙" w:cs="TH SarabunIT๙"/>
          <w:sz w:val="32"/>
          <w:szCs w:val="32"/>
          <w:cs/>
        </w:rPr>
        <w:t>–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 xml:space="preserve"> สกุล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 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.............. สังก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55DCE" w:rsidRDefault="00F55DCE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1" w:type="dxa"/>
        <w:tblLook w:val="04A0"/>
      </w:tblPr>
      <w:tblGrid>
        <w:gridCol w:w="562"/>
        <w:gridCol w:w="3062"/>
        <w:gridCol w:w="1474"/>
        <w:gridCol w:w="2150"/>
        <w:gridCol w:w="2103"/>
      </w:tblGrid>
      <w:tr w:rsidR="00F55DCE" w:rsidRPr="00F55DCE" w:rsidTr="00AC3BBB">
        <w:tc>
          <w:tcPr>
            <w:tcW w:w="562" w:type="dxa"/>
            <w:vAlign w:val="center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2" w:type="dxa"/>
            <w:vAlign w:val="center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74" w:type="dxa"/>
          </w:tcPr>
          <w:p w:rsidR="00E728F2" w:rsidRDefault="00F55DCE" w:rsidP="00F55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เข้ารับ</w:t>
            </w:r>
          </w:p>
          <w:p w:rsidR="00F55DCE" w:rsidRPr="00AC3BBB" w:rsidRDefault="00F55DCE" w:rsidP="00F55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</w:t>
            </w:r>
          </w:p>
        </w:tc>
        <w:tc>
          <w:tcPr>
            <w:tcW w:w="2150" w:type="dxa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</w:t>
            </w:r>
          </w:p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อบรม</w:t>
            </w:r>
          </w:p>
        </w:tc>
        <w:tc>
          <w:tcPr>
            <w:tcW w:w="2103" w:type="dxa"/>
          </w:tcPr>
          <w:p w:rsidR="00F55DCE" w:rsidRPr="00AC3BBB" w:rsidRDefault="00AC3BBB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/ความคิดเห็น</w:t>
            </w:r>
          </w:p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ส่วนราชการ)</w:t>
            </w:r>
          </w:p>
        </w:tc>
      </w:tr>
      <w:tr w:rsidR="00F55DCE" w:rsidTr="00E728F2">
        <w:trPr>
          <w:trHeight w:val="646"/>
        </w:trPr>
        <w:tc>
          <w:tcPr>
            <w:tcW w:w="562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F55DCE" w:rsidRP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5DCE" w:rsidRDefault="00F55DCE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049A" w:rsidRDefault="00FE049A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049A" w:rsidRDefault="00FE049A" w:rsidP="00FE049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</w:t>
      </w:r>
      <w:r w:rsidR="00E728F2">
        <w:rPr>
          <w:rFonts w:ascii="TH SarabunIT๙" w:hAnsi="TH SarabunIT๙" w:cs="TH SarabunIT๙" w:hint="cs"/>
          <w:sz w:val="32"/>
          <w:szCs w:val="32"/>
          <w:cs/>
        </w:rPr>
        <w:t>.เจ้าของประวัติ</w:t>
      </w:r>
    </w:p>
    <w:p w:rsidR="00FE049A" w:rsidRDefault="00FE049A" w:rsidP="00E94A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E94A8A" w:rsidRPr="00F55DCE" w:rsidRDefault="00827404" w:rsidP="008274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sectPr w:rsidR="00E94A8A" w:rsidRPr="00F55DCE" w:rsidSect="00BA02A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470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00845"/>
    <w:multiLevelType w:val="hybridMultilevel"/>
    <w:tmpl w:val="F640C1B0"/>
    <w:lvl w:ilvl="0" w:tplc="612C63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7DF"/>
    <w:multiLevelType w:val="hybridMultilevel"/>
    <w:tmpl w:val="FEE2EDD8"/>
    <w:lvl w:ilvl="0" w:tplc="0AFA7B7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36EF2990"/>
    <w:multiLevelType w:val="hybridMultilevel"/>
    <w:tmpl w:val="8F621AEA"/>
    <w:lvl w:ilvl="0" w:tplc="A86830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55551F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952C2"/>
    <w:multiLevelType w:val="hybridMultilevel"/>
    <w:tmpl w:val="9776115E"/>
    <w:lvl w:ilvl="0" w:tplc="B1D24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A03CA8"/>
    <w:multiLevelType w:val="hybridMultilevel"/>
    <w:tmpl w:val="5B4CD57A"/>
    <w:lvl w:ilvl="0" w:tplc="0F102A12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26870B6"/>
    <w:multiLevelType w:val="hybridMultilevel"/>
    <w:tmpl w:val="A2648824"/>
    <w:lvl w:ilvl="0" w:tplc="E7B0FA9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71D304EA"/>
    <w:multiLevelType w:val="hybridMultilevel"/>
    <w:tmpl w:val="AAF64512"/>
    <w:lvl w:ilvl="0" w:tplc="159C728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11602B"/>
    <w:multiLevelType w:val="multilevel"/>
    <w:tmpl w:val="A50EB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u w:val="single"/>
      </w:rPr>
    </w:lvl>
  </w:abstractNum>
  <w:abstractNum w:abstractNumId="10">
    <w:nsid w:val="7FB5253A"/>
    <w:multiLevelType w:val="hybridMultilevel"/>
    <w:tmpl w:val="763674C6"/>
    <w:lvl w:ilvl="0" w:tplc="611CC47A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C341C"/>
    <w:rsid w:val="000009DC"/>
    <w:rsid w:val="00002885"/>
    <w:rsid w:val="000229EF"/>
    <w:rsid w:val="00023CF2"/>
    <w:rsid w:val="00025474"/>
    <w:rsid w:val="000501E1"/>
    <w:rsid w:val="000600DB"/>
    <w:rsid w:val="00066421"/>
    <w:rsid w:val="000727DF"/>
    <w:rsid w:val="00072BB8"/>
    <w:rsid w:val="00073BCD"/>
    <w:rsid w:val="000825D6"/>
    <w:rsid w:val="00091BA0"/>
    <w:rsid w:val="000A3BC8"/>
    <w:rsid w:val="000B03EA"/>
    <w:rsid w:val="000C38C7"/>
    <w:rsid w:val="000D3E15"/>
    <w:rsid w:val="000D5221"/>
    <w:rsid w:val="000D7B44"/>
    <w:rsid w:val="000E0755"/>
    <w:rsid w:val="000E0825"/>
    <w:rsid w:val="000E0B9F"/>
    <w:rsid w:val="000E214E"/>
    <w:rsid w:val="000E4F62"/>
    <w:rsid w:val="000E70BB"/>
    <w:rsid w:val="000F07B3"/>
    <w:rsid w:val="000F2BF7"/>
    <w:rsid w:val="001018C5"/>
    <w:rsid w:val="001123DA"/>
    <w:rsid w:val="0011596E"/>
    <w:rsid w:val="00123117"/>
    <w:rsid w:val="001311FB"/>
    <w:rsid w:val="001332B4"/>
    <w:rsid w:val="00141073"/>
    <w:rsid w:val="00141767"/>
    <w:rsid w:val="00143F7D"/>
    <w:rsid w:val="001630BD"/>
    <w:rsid w:val="00163113"/>
    <w:rsid w:val="00164C63"/>
    <w:rsid w:val="00166CC5"/>
    <w:rsid w:val="00167778"/>
    <w:rsid w:val="00171E56"/>
    <w:rsid w:val="00181736"/>
    <w:rsid w:val="00185D49"/>
    <w:rsid w:val="00193ABD"/>
    <w:rsid w:val="001A1339"/>
    <w:rsid w:val="001A5ED9"/>
    <w:rsid w:val="001B06A1"/>
    <w:rsid w:val="001B4685"/>
    <w:rsid w:val="001B4753"/>
    <w:rsid w:val="001B6A9C"/>
    <w:rsid w:val="001C68E4"/>
    <w:rsid w:val="001D0B22"/>
    <w:rsid w:val="001D0CE7"/>
    <w:rsid w:val="001E18AC"/>
    <w:rsid w:val="001E1D95"/>
    <w:rsid w:val="001E379E"/>
    <w:rsid w:val="001E4664"/>
    <w:rsid w:val="001E4D56"/>
    <w:rsid w:val="001F0ADE"/>
    <w:rsid w:val="002343EA"/>
    <w:rsid w:val="0023493B"/>
    <w:rsid w:val="002349B1"/>
    <w:rsid w:val="00241A8E"/>
    <w:rsid w:val="0024751E"/>
    <w:rsid w:val="00250205"/>
    <w:rsid w:val="00256300"/>
    <w:rsid w:val="00264607"/>
    <w:rsid w:val="002704DD"/>
    <w:rsid w:val="002717C4"/>
    <w:rsid w:val="00282119"/>
    <w:rsid w:val="00283E3D"/>
    <w:rsid w:val="00285934"/>
    <w:rsid w:val="00297B37"/>
    <w:rsid w:val="002A355A"/>
    <w:rsid w:val="002A454D"/>
    <w:rsid w:val="002A4DC8"/>
    <w:rsid w:val="002B0B86"/>
    <w:rsid w:val="002B5B11"/>
    <w:rsid w:val="002B7962"/>
    <w:rsid w:val="002C1097"/>
    <w:rsid w:val="002C318B"/>
    <w:rsid w:val="002C46E7"/>
    <w:rsid w:val="002C5883"/>
    <w:rsid w:val="002C7967"/>
    <w:rsid w:val="002D46B7"/>
    <w:rsid w:val="002F0D7D"/>
    <w:rsid w:val="002F262C"/>
    <w:rsid w:val="002F5B2C"/>
    <w:rsid w:val="002F5CEB"/>
    <w:rsid w:val="00302549"/>
    <w:rsid w:val="00317A00"/>
    <w:rsid w:val="00317F86"/>
    <w:rsid w:val="00327C9D"/>
    <w:rsid w:val="00332CC7"/>
    <w:rsid w:val="003443FA"/>
    <w:rsid w:val="00345E24"/>
    <w:rsid w:val="00351172"/>
    <w:rsid w:val="00351737"/>
    <w:rsid w:val="00354B95"/>
    <w:rsid w:val="003603A0"/>
    <w:rsid w:val="00362B4B"/>
    <w:rsid w:val="0036590D"/>
    <w:rsid w:val="003659C1"/>
    <w:rsid w:val="003770CD"/>
    <w:rsid w:val="003A5E29"/>
    <w:rsid w:val="003B046B"/>
    <w:rsid w:val="003C02AE"/>
    <w:rsid w:val="003C26D0"/>
    <w:rsid w:val="003C2B91"/>
    <w:rsid w:val="003C758F"/>
    <w:rsid w:val="003D5A44"/>
    <w:rsid w:val="003E274D"/>
    <w:rsid w:val="003E453C"/>
    <w:rsid w:val="003E478C"/>
    <w:rsid w:val="003E48DC"/>
    <w:rsid w:val="003F1439"/>
    <w:rsid w:val="003F53CA"/>
    <w:rsid w:val="003F7648"/>
    <w:rsid w:val="004139F3"/>
    <w:rsid w:val="00415760"/>
    <w:rsid w:val="0043357B"/>
    <w:rsid w:val="0044229F"/>
    <w:rsid w:val="0045484F"/>
    <w:rsid w:val="00463D2F"/>
    <w:rsid w:val="00464971"/>
    <w:rsid w:val="0047371E"/>
    <w:rsid w:val="00477DA1"/>
    <w:rsid w:val="004805A2"/>
    <w:rsid w:val="00480CE8"/>
    <w:rsid w:val="00482153"/>
    <w:rsid w:val="00482662"/>
    <w:rsid w:val="00484531"/>
    <w:rsid w:val="00484DA9"/>
    <w:rsid w:val="00487071"/>
    <w:rsid w:val="004900FA"/>
    <w:rsid w:val="004A49FC"/>
    <w:rsid w:val="004B1565"/>
    <w:rsid w:val="004B5ED2"/>
    <w:rsid w:val="004D03B1"/>
    <w:rsid w:val="004D1307"/>
    <w:rsid w:val="004D5476"/>
    <w:rsid w:val="004D5ED3"/>
    <w:rsid w:val="004E4119"/>
    <w:rsid w:val="004E67A8"/>
    <w:rsid w:val="004F6302"/>
    <w:rsid w:val="0050143E"/>
    <w:rsid w:val="00514E66"/>
    <w:rsid w:val="00523552"/>
    <w:rsid w:val="0053388E"/>
    <w:rsid w:val="0054138C"/>
    <w:rsid w:val="00555897"/>
    <w:rsid w:val="005617DF"/>
    <w:rsid w:val="0056385A"/>
    <w:rsid w:val="00574BEE"/>
    <w:rsid w:val="005933FD"/>
    <w:rsid w:val="00594EC7"/>
    <w:rsid w:val="005A0162"/>
    <w:rsid w:val="005B3344"/>
    <w:rsid w:val="005D2FC6"/>
    <w:rsid w:val="005D342D"/>
    <w:rsid w:val="005E1481"/>
    <w:rsid w:val="005F4098"/>
    <w:rsid w:val="005F55C1"/>
    <w:rsid w:val="006023C4"/>
    <w:rsid w:val="00621DB1"/>
    <w:rsid w:val="00625BDA"/>
    <w:rsid w:val="00633CBD"/>
    <w:rsid w:val="00642993"/>
    <w:rsid w:val="006458C3"/>
    <w:rsid w:val="00653281"/>
    <w:rsid w:val="006560BD"/>
    <w:rsid w:val="0067159F"/>
    <w:rsid w:val="0068055A"/>
    <w:rsid w:val="006805EA"/>
    <w:rsid w:val="00684C17"/>
    <w:rsid w:val="00686B99"/>
    <w:rsid w:val="00695EA2"/>
    <w:rsid w:val="006971D6"/>
    <w:rsid w:val="006A0139"/>
    <w:rsid w:val="006A2D37"/>
    <w:rsid w:val="006A5307"/>
    <w:rsid w:val="006A69EC"/>
    <w:rsid w:val="006C0961"/>
    <w:rsid w:val="006C4A5A"/>
    <w:rsid w:val="006C56F7"/>
    <w:rsid w:val="006C6D3E"/>
    <w:rsid w:val="006D1DE6"/>
    <w:rsid w:val="006E27DE"/>
    <w:rsid w:val="006E403C"/>
    <w:rsid w:val="006F78AB"/>
    <w:rsid w:val="007017C2"/>
    <w:rsid w:val="00702428"/>
    <w:rsid w:val="007143BD"/>
    <w:rsid w:val="00717C05"/>
    <w:rsid w:val="007210D1"/>
    <w:rsid w:val="00722C0F"/>
    <w:rsid w:val="007334CB"/>
    <w:rsid w:val="00733834"/>
    <w:rsid w:val="00741A09"/>
    <w:rsid w:val="00744D4F"/>
    <w:rsid w:val="00750E05"/>
    <w:rsid w:val="00754652"/>
    <w:rsid w:val="0076596A"/>
    <w:rsid w:val="00765C32"/>
    <w:rsid w:val="00770E69"/>
    <w:rsid w:val="00773D61"/>
    <w:rsid w:val="00781BBD"/>
    <w:rsid w:val="007930DD"/>
    <w:rsid w:val="007C05FE"/>
    <w:rsid w:val="007C278C"/>
    <w:rsid w:val="007C2CE7"/>
    <w:rsid w:val="007C4373"/>
    <w:rsid w:val="007D3755"/>
    <w:rsid w:val="007D5E29"/>
    <w:rsid w:val="007E3AD5"/>
    <w:rsid w:val="007F3B44"/>
    <w:rsid w:val="00822371"/>
    <w:rsid w:val="0082688D"/>
    <w:rsid w:val="00827404"/>
    <w:rsid w:val="00833F12"/>
    <w:rsid w:val="008366ED"/>
    <w:rsid w:val="00843D71"/>
    <w:rsid w:val="0085265F"/>
    <w:rsid w:val="00862D64"/>
    <w:rsid w:val="00865C67"/>
    <w:rsid w:val="00867DDB"/>
    <w:rsid w:val="0087088E"/>
    <w:rsid w:val="00880515"/>
    <w:rsid w:val="00885D37"/>
    <w:rsid w:val="00886534"/>
    <w:rsid w:val="0088741F"/>
    <w:rsid w:val="00890CC2"/>
    <w:rsid w:val="008A5866"/>
    <w:rsid w:val="008B4131"/>
    <w:rsid w:val="008C6E8D"/>
    <w:rsid w:val="008D402E"/>
    <w:rsid w:val="008E66D1"/>
    <w:rsid w:val="008E7634"/>
    <w:rsid w:val="008E7CC3"/>
    <w:rsid w:val="008F12AC"/>
    <w:rsid w:val="008F2E9F"/>
    <w:rsid w:val="008F2FD8"/>
    <w:rsid w:val="008F4DC1"/>
    <w:rsid w:val="00903D37"/>
    <w:rsid w:val="00912E6B"/>
    <w:rsid w:val="009158BA"/>
    <w:rsid w:val="00924DDF"/>
    <w:rsid w:val="00926D0F"/>
    <w:rsid w:val="00932C61"/>
    <w:rsid w:val="0093756A"/>
    <w:rsid w:val="00952107"/>
    <w:rsid w:val="009547CA"/>
    <w:rsid w:val="0095547F"/>
    <w:rsid w:val="00957E1C"/>
    <w:rsid w:val="00966D2A"/>
    <w:rsid w:val="00967AB8"/>
    <w:rsid w:val="00976CC4"/>
    <w:rsid w:val="0098679C"/>
    <w:rsid w:val="00990DFE"/>
    <w:rsid w:val="009A14FC"/>
    <w:rsid w:val="009A30CE"/>
    <w:rsid w:val="009A7526"/>
    <w:rsid w:val="009B303E"/>
    <w:rsid w:val="009B6202"/>
    <w:rsid w:val="009C23CF"/>
    <w:rsid w:val="009C6AE7"/>
    <w:rsid w:val="009C7680"/>
    <w:rsid w:val="009D2573"/>
    <w:rsid w:val="009D3578"/>
    <w:rsid w:val="009E2BCE"/>
    <w:rsid w:val="009E2FC4"/>
    <w:rsid w:val="009E4B63"/>
    <w:rsid w:val="009E5052"/>
    <w:rsid w:val="009F42D3"/>
    <w:rsid w:val="009F47FB"/>
    <w:rsid w:val="00A04AA2"/>
    <w:rsid w:val="00A063F8"/>
    <w:rsid w:val="00A1400C"/>
    <w:rsid w:val="00A239FE"/>
    <w:rsid w:val="00A318D9"/>
    <w:rsid w:val="00A375AD"/>
    <w:rsid w:val="00A4668A"/>
    <w:rsid w:val="00A4731C"/>
    <w:rsid w:val="00A6164B"/>
    <w:rsid w:val="00A67D33"/>
    <w:rsid w:val="00A67FF4"/>
    <w:rsid w:val="00A71AA7"/>
    <w:rsid w:val="00A8192F"/>
    <w:rsid w:val="00A81E23"/>
    <w:rsid w:val="00A90D8B"/>
    <w:rsid w:val="00AB0211"/>
    <w:rsid w:val="00AB3FD8"/>
    <w:rsid w:val="00AB482B"/>
    <w:rsid w:val="00AC1C69"/>
    <w:rsid w:val="00AC3BBB"/>
    <w:rsid w:val="00AD4916"/>
    <w:rsid w:val="00AD6813"/>
    <w:rsid w:val="00AD6DB4"/>
    <w:rsid w:val="00AE634B"/>
    <w:rsid w:val="00AF35B2"/>
    <w:rsid w:val="00AF6CDC"/>
    <w:rsid w:val="00B01AC0"/>
    <w:rsid w:val="00B02103"/>
    <w:rsid w:val="00B030FE"/>
    <w:rsid w:val="00B05DEC"/>
    <w:rsid w:val="00B06C65"/>
    <w:rsid w:val="00B07105"/>
    <w:rsid w:val="00B07D7B"/>
    <w:rsid w:val="00B13442"/>
    <w:rsid w:val="00B234B7"/>
    <w:rsid w:val="00B26AA5"/>
    <w:rsid w:val="00B327C6"/>
    <w:rsid w:val="00B41A63"/>
    <w:rsid w:val="00B4650C"/>
    <w:rsid w:val="00B47885"/>
    <w:rsid w:val="00B556DE"/>
    <w:rsid w:val="00B60795"/>
    <w:rsid w:val="00B669D4"/>
    <w:rsid w:val="00B67A5D"/>
    <w:rsid w:val="00B80AAC"/>
    <w:rsid w:val="00B85259"/>
    <w:rsid w:val="00B9559D"/>
    <w:rsid w:val="00B9699E"/>
    <w:rsid w:val="00BA02A0"/>
    <w:rsid w:val="00BA0BD9"/>
    <w:rsid w:val="00BA32E7"/>
    <w:rsid w:val="00BA4787"/>
    <w:rsid w:val="00BA7611"/>
    <w:rsid w:val="00BA7F30"/>
    <w:rsid w:val="00BB1046"/>
    <w:rsid w:val="00BB1362"/>
    <w:rsid w:val="00BB1B76"/>
    <w:rsid w:val="00BC24D7"/>
    <w:rsid w:val="00BD3E6B"/>
    <w:rsid w:val="00BD5B22"/>
    <w:rsid w:val="00BE05CA"/>
    <w:rsid w:val="00BE22DB"/>
    <w:rsid w:val="00BE236F"/>
    <w:rsid w:val="00BE3B4A"/>
    <w:rsid w:val="00BF10A9"/>
    <w:rsid w:val="00BF27A7"/>
    <w:rsid w:val="00BF6B91"/>
    <w:rsid w:val="00BF7711"/>
    <w:rsid w:val="00C012A8"/>
    <w:rsid w:val="00C02802"/>
    <w:rsid w:val="00C05EAA"/>
    <w:rsid w:val="00C061CF"/>
    <w:rsid w:val="00C1120E"/>
    <w:rsid w:val="00C1171B"/>
    <w:rsid w:val="00C13EC6"/>
    <w:rsid w:val="00C16FC0"/>
    <w:rsid w:val="00C2169F"/>
    <w:rsid w:val="00C23666"/>
    <w:rsid w:val="00C2663B"/>
    <w:rsid w:val="00C317CC"/>
    <w:rsid w:val="00C43F77"/>
    <w:rsid w:val="00C526FC"/>
    <w:rsid w:val="00C553FB"/>
    <w:rsid w:val="00C5643B"/>
    <w:rsid w:val="00C7361A"/>
    <w:rsid w:val="00C9156B"/>
    <w:rsid w:val="00C977A6"/>
    <w:rsid w:val="00CA22EE"/>
    <w:rsid w:val="00CA29F6"/>
    <w:rsid w:val="00CA6B05"/>
    <w:rsid w:val="00CB3680"/>
    <w:rsid w:val="00CD22C4"/>
    <w:rsid w:val="00CD23DF"/>
    <w:rsid w:val="00CE4851"/>
    <w:rsid w:val="00CE5C50"/>
    <w:rsid w:val="00CE715C"/>
    <w:rsid w:val="00D005C5"/>
    <w:rsid w:val="00D01A12"/>
    <w:rsid w:val="00D037AB"/>
    <w:rsid w:val="00D03DCC"/>
    <w:rsid w:val="00D14C61"/>
    <w:rsid w:val="00D25C13"/>
    <w:rsid w:val="00D314D2"/>
    <w:rsid w:val="00D315D8"/>
    <w:rsid w:val="00D318E5"/>
    <w:rsid w:val="00D409DC"/>
    <w:rsid w:val="00D41BA5"/>
    <w:rsid w:val="00D5087F"/>
    <w:rsid w:val="00D52563"/>
    <w:rsid w:val="00D55D62"/>
    <w:rsid w:val="00D5604C"/>
    <w:rsid w:val="00D57E66"/>
    <w:rsid w:val="00D6265E"/>
    <w:rsid w:val="00D65217"/>
    <w:rsid w:val="00D65A06"/>
    <w:rsid w:val="00D70860"/>
    <w:rsid w:val="00D72E76"/>
    <w:rsid w:val="00D75462"/>
    <w:rsid w:val="00D821C6"/>
    <w:rsid w:val="00D85B2F"/>
    <w:rsid w:val="00D91DB0"/>
    <w:rsid w:val="00D97079"/>
    <w:rsid w:val="00DA278A"/>
    <w:rsid w:val="00DB45FC"/>
    <w:rsid w:val="00DC106C"/>
    <w:rsid w:val="00DC341C"/>
    <w:rsid w:val="00DC5E31"/>
    <w:rsid w:val="00DD3B8C"/>
    <w:rsid w:val="00DD647B"/>
    <w:rsid w:val="00DE2A42"/>
    <w:rsid w:val="00DF3C71"/>
    <w:rsid w:val="00DF688C"/>
    <w:rsid w:val="00E16E67"/>
    <w:rsid w:val="00E301FA"/>
    <w:rsid w:val="00E37AA0"/>
    <w:rsid w:val="00E4159C"/>
    <w:rsid w:val="00E465B1"/>
    <w:rsid w:val="00E53AB0"/>
    <w:rsid w:val="00E55D0D"/>
    <w:rsid w:val="00E64B1F"/>
    <w:rsid w:val="00E65D15"/>
    <w:rsid w:val="00E674F8"/>
    <w:rsid w:val="00E728F2"/>
    <w:rsid w:val="00E81CBA"/>
    <w:rsid w:val="00E82E11"/>
    <w:rsid w:val="00E86F77"/>
    <w:rsid w:val="00E94A8A"/>
    <w:rsid w:val="00EA00DB"/>
    <w:rsid w:val="00EB1FDE"/>
    <w:rsid w:val="00EB3F6D"/>
    <w:rsid w:val="00EB7F6E"/>
    <w:rsid w:val="00EC16C8"/>
    <w:rsid w:val="00EC3479"/>
    <w:rsid w:val="00EC4087"/>
    <w:rsid w:val="00EC57DF"/>
    <w:rsid w:val="00ED0D4F"/>
    <w:rsid w:val="00ED0E98"/>
    <w:rsid w:val="00ED11F7"/>
    <w:rsid w:val="00ED145E"/>
    <w:rsid w:val="00ED4803"/>
    <w:rsid w:val="00EE16EC"/>
    <w:rsid w:val="00EE18B6"/>
    <w:rsid w:val="00EF1335"/>
    <w:rsid w:val="00EF787B"/>
    <w:rsid w:val="00F016CC"/>
    <w:rsid w:val="00F05A4A"/>
    <w:rsid w:val="00F05C69"/>
    <w:rsid w:val="00F25DD9"/>
    <w:rsid w:val="00F309D8"/>
    <w:rsid w:val="00F31392"/>
    <w:rsid w:val="00F3214E"/>
    <w:rsid w:val="00F32AFD"/>
    <w:rsid w:val="00F36D4D"/>
    <w:rsid w:val="00F428AA"/>
    <w:rsid w:val="00F55DCE"/>
    <w:rsid w:val="00F62C62"/>
    <w:rsid w:val="00F635A7"/>
    <w:rsid w:val="00F65FDD"/>
    <w:rsid w:val="00F66004"/>
    <w:rsid w:val="00F73C1D"/>
    <w:rsid w:val="00F8295F"/>
    <w:rsid w:val="00F85909"/>
    <w:rsid w:val="00F97762"/>
    <w:rsid w:val="00FB13CE"/>
    <w:rsid w:val="00FC17BB"/>
    <w:rsid w:val="00FC5D74"/>
    <w:rsid w:val="00FC68E4"/>
    <w:rsid w:val="00FC6F86"/>
    <w:rsid w:val="00FD1C78"/>
    <w:rsid w:val="00FD3C4E"/>
    <w:rsid w:val="00FD7913"/>
    <w:rsid w:val="00FE049A"/>
    <w:rsid w:val="00FE5864"/>
    <w:rsid w:val="00FE6174"/>
    <w:rsid w:val="00FF012F"/>
    <w:rsid w:val="00FF4026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AA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355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rsid w:val="002A355A"/>
    <w:rPr>
      <w:rFonts w:ascii="Leelawadee" w:hAnsi="Leelawadee"/>
      <w:sz w:val="18"/>
      <w:szCs w:val="22"/>
    </w:rPr>
  </w:style>
  <w:style w:type="paragraph" w:styleId="a5">
    <w:name w:val="List Paragraph"/>
    <w:basedOn w:val="a"/>
    <w:uiPriority w:val="34"/>
    <w:qFormat/>
    <w:rsid w:val="007D375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rsid w:val="0047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CDBD-6F8E-4228-A3BF-0273C55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sKz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KoOLz</dc:creator>
  <cp:lastModifiedBy>user</cp:lastModifiedBy>
  <cp:revision>2</cp:revision>
  <cp:lastPrinted>2016-12-01T03:25:00Z</cp:lastPrinted>
  <dcterms:created xsi:type="dcterms:W3CDTF">2017-04-19T03:08:00Z</dcterms:created>
  <dcterms:modified xsi:type="dcterms:W3CDTF">2017-04-19T03:08:00Z</dcterms:modified>
</cp:coreProperties>
</file>